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4A78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69A4C298" w14:textId="5C2E0F50" w:rsidR="00170C9E" w:rsidRDefault="0043444D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>Focused</w:t>
      </w:r>
      <w:r w:rsidR="00185A76"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170C9E"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55E15E3B" w14:textId="3A2C7E3A" w:rsidR="003B2323" w:rsidRDefault="0043444D" w:rsidP="00185A76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A868C9">
        <w:rPr>
          <w:rFonts w:asciiTheme="majorHAnsi" w:hAnsiTheme="majorHAnsi" w:cs="Arial"/>
          <w:b/>
          <w:color w:val="000000"/>
          <w:sz w:val="32"/>
          <w:szCs w:val="32"/>
        </w:rPr>
        <w:t>-</w:t>
      </w:r>
      <w:r w:rsidR="00185A76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Criterion </w:t>
      </w:r>
      <w:r w:rsidR="00AC476C">
        <w:rPr>
          <w:rFonts w:asciiTheme="majorHAnsi" w:hAnsiTheme="majorHAnsi" w:cs="Arial"/>
          <w:b/>
          <w:color w:val="000000"/>
          <w:sz w:val="32"/>
          <w:szCs w:val="32"/>
        </w:rPr>
        <w:t>2</w:t>
      </w:r>
      <w:bookmarkStart w:id="0" w:name="_GoBack"/>
      <w:bookmarkEnd w:id="0"/>
      <w:r w:rsidR="003B2323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</w:p>
    <w:p w14:paraId="41E8EE33" w14:textId="77777777" w:rsidR="003B2323" w:rsidRDefault="003B232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353945F6" w14:textId="77777777" w:rsidR="00BB19D5" w:rsidRPr="00CD3CCA" w:rsidRDefault="00BB19D5" w:rsidP="00BB19D5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713DCAE7" w14:textId="77777777" w:rsidR="00BB19D5" w:rsidRDefault="00BB19D5" w:rsidP="00BB19D5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Principal/Administrator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 </w:t>
      </w: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Comprehensive 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14:paraId="6A9DE645" w14:textId="77777777" w:rsidR="00BB19D5" w:rsidRDefault="00BB19D5" w:rsidP="00BB19D5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AWSP Leadership Framework</w:t>
      </w:r>
    </w:p>
    <w:p w14:paraId="4697C3B3" w14:textId="77777777" w:rsidR="00BB19D5" w:rsidRDefault="00BB19D5" w:rsidP="00BB19D5">
      <w:pPr>
        <w:jc w:val="center"/>
      </w:pPr>
    </w:p>
    <w:tbl>
      <w:tblPr>
        <w:tblW w:w="10530" w:type="dxa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BB19D5" w:rsidRPr="001007E1" w14:paraId="4A5A37AA" w14:textId="77777777" w:rsidTr="001427D1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BB19D5" w:rsidRPr="00B32886" w14:paraId="6B4ACBCC" w14:textId="77777777" w:rsidTr="00FF2719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473B93AD" w14:textId="77777777" w:rsidR="00BB19D5" w:rsidRPr="00B32886" w:rsidRDefault="00BB19D5" w:rsidP="00FF2719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539D3208" w14:textId="77777777" w:rsidR="00BB19D5" w:rsidRPr="00B32886" w:rsidRDefault="00BB19D5" w:rsidP="00FF2719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095431C" w14:textId="77777777" w:rsidR="00BB19D5" w:rsidRPr="00B32886" w:rsidRDefault="00BB19D5" w:rsidP="00FF2719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9"/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58175A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r>
                  <w:r w:rsidR="0058175A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Principal</w:t>
                  </w:r>
                </w:p>
              </w:tc>
              <w:tc>
                <w:tcPr>
                  <w:tcW w:w="1710" w:type="dxa"/>
                  <w:vAlign w:val="bottom"/>
                </w:tcPr>
                <w:p w14:paraId="093C59B9" w14:textId="77777777" w:rsidR="00BB19D5" w:rsidRPr="0043444D" w:rsidRDefault="00BB19D5" w:rsidP="00FF2719">
                  <w:pPr>
                    <w:tabs>
                      <w:tab w:val="right" w:pos="1602"/>
                    </w:tabs>
                    <w:ind w:right="-198" w:hanging="1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instrText xml:space="preserve"> FORMCHECKBOX </w:instrText>
                  </w:r>
                  <w:r w:rsidR="0058175A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r>
                  <w:r w:rsidR="0058175A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2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Pr="0043444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Asst. Principal</w:t>
                  </w:r>
                </w:p>
              </w:tc>
            </w:tr>
            <w:tr w:rsidR="00BB19D5" w:rsidRPr="00B32886" w14:paraId="5CF96096" w14:textId="77777777" w:rsidTr="00FF2719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2F7936CA" w14:textId="77777777" w:rsidR="00BB19D5" w:rsidRPr="00B32886" w:rsidRDefault="00BB19D5" w:rsidP="00FF2719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14:paraId="5837A997" w14:textId="77777777" w:rsidR="00BB19D5" w:rsidRPr="00B32886" w:rsidRDefault="00BB19D5" w:rsidP="00FF2719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6A71E743" w14:textId="77777777" w:rsidR="00BB19D5" w:rsidRPr="00B32886" w:rsidRDefault="00BB19D5" w:rsidP="00FF2719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710" w:type="dxa"/>
                  <w:vAlign w:val="bottom"/>
                </w:tcPr>
                <w:p w14:paraId="2EC1D446" w14:textId="77777777" w:rsidR="00BB19D5" w:rsidRPr="00B32886" w:rsidRDefault="00BB19D5" w:rsidP="00FF2719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BB19D5" w:rsidRPr="00B32886" w14:paraId="31818E1D" w14:textId="77777777" w:rsidTr="00FF2719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14:paraId="65FB4E8E" w14:textId="77777777" w:rsidR="00BB19D5" w:rsidRPr="00B32886" w:rsidRDefault="00BB19D5" w:rsidP="00FF2719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14:paraId="75018549" w14:textId="77777777" w:rsidR="00BB19D5" w:rsidRPr="00B32886" w:rsidRDefault="00BB19D5" w:rsidP="00FF2719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6632A58" w14:textId="77777777" w:rsidR="00BB19D5" w:rsidRPr="00B32886" w:rsidRDefault="00BB19D5" w:rsidP="00FF2719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355C504E" w14:textId="77777777" w:rsidR="00BB19D5" w:rsidRPr="00B32886" w:rsidRDefault="00BB19D5" w:rsidP="00FF2719">
                  <w:pPr>
                    <w:tabs>
                      <w:tab w:val="right" w:pos="1512"/>
                      <w:tab w:val="right" w:pos="2376"/>
                      <w:tab w:val="right" w:pos="8082"/>
                    </w:tabs>
                    <w:ind w:right="54"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5235B6D7" w14:textId="77777777" w:rsidR="00BB19D5" w:rsidRPr="00170C9E" w:rsidRDefault="00BB19D5" w:rsidP="00FF2719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1B43ACE" w14:textId="77777777" w:rsidR="00BB19D5" w:rsidRPr="00B9736E" w:rsidRDefault="00BB19D5" w:rsidP="00FF2719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2A40F5D6" w14:textId="77777777" w:rsidR="00BB19D5" w:rsidRPr="00B9736E" w:rsidRDefault="00BB19D5" w:rsidP="00FF2719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923D61B" w14:textId="77777777" w:rsidR="00BB19D5" w:rsidRPr="00B9736E" w:rsidRDefault="00BB19D5" w:rsidP="00FF2719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ED9889A" w14:textId="77777777" w:rsidR="00BB19D5" w:rsidRPr="00B9736E" w:rsidRDefault="00BB19D5" w:rsidP="00FF2719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427D1" w:rsidRPr="001007E1" w14:paraId="09A0F738" w14:textId="77777777" w:rsidTr="001427D1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A22D5" w14:textId="77777777" w:rsidR="001427D1" w:rsidRPr="0043444D" w:rsidRDefault="001427D1" w:rsidP="00FF2719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2:  Ensuring School Safety</w:t>
            </w:r>
          </w:p>
          <w:p w14:paraId="021645AF" w14:textId="317C14E3" w:rsidR="001427D1" w:rsidRPr="008252D1" w:rsidRDefault="001427D1" w:rsidP="00FF2719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C04A5" w14:textId="77777777" w:rsidR="001427D1" w:rsidRPr="00D13035" w:rsidRDefault="001427D1" w:rsidP="00FF2719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FF04" w14:textId="77777777" w:rsidR="001427D1" w:rsidRPr="00D13035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61B77" w14:textId="77777777" w:rsidR="001427D1" w:rsidRPr="00D13035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863FF" w14:textId="77777777" w:rsidR="001427D1" w:rsidRPr="00D13035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427D1" w:rsidRPr="00910AE0" w14:paraId="386B01A5" w14:textId="77777777" w:rsidTr="001427D1">
        <w:trPr>
          <w:trHeight w:val="467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38E10D" w14:textId="1F6E0230" w:rsidR="001427D1" w:rsidRPr="001427D1" w:rsidRDefault="001427D1" w:rsidP="001427D1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427D1">
              <w:rPr>
                <w:rFonts w:asciiTheme="majorHAnsi" w:hAnsiTheme="majorHAnsi"/>
                <w:sz w:val="20"/>
                <w:szCs w:val="20"/>
              </w:rPr>
              <w:t>Provides for physical safe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1EBB64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07B4FB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B6F03A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2AC241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427D1" w:rsidRPr="00910AE0" w14:paraId="42383C64" w14:textId="77777777" w:rsidTr="001427D1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2ADC19" w14:textId="0F15C0D7" w:rsidR="001427D1" w:rsidRPr="001427D1" w:rsidRDefault="001427D1" w:rsidP="001427D1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427D1">
              <w:rPr>
                <w:rFonts w:asciiTheme="majorHAnsi" w:hAnsiTheme="majorHAnsi"/>
                <w:sz w:val="20"/>
                <w:szCs w:val="20"/>
              </w:rPr>
              <w:t>Provides for social, emotional and intellectual safe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4A9E06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9D183C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B7774A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7FBEB" w14:textId="77777777" w:rsidR="001427D1" w:rsidRPr="00910AE0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427D1" w:rsidRPr="00AC2B1A" w14:paraId="3291D4FC" w14:textId="77777777" w:rsidTr="001427D1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D17A19" w14:textId="77777777" w:rsidR="00B1038A" w:rsidRDefault="00B1038A" w:rsidP="00B1038A">
            <w:pPr>
              <w:pStyle w:val="F"/>
              <w:ind w:left="-54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nsatisfactory             Basic             Proficient            Distinguished</w:t>
            </w:r>
          </w:p>
          <w:p w14:paraId="38C5A910" w14:textId="24CD5276" w:rsidR="001427D1" w:rsidRPr="00470C38" w:rsidRDefault="00B1038A" w:rsidP="00B1038A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2 - 3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4 - 5            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6     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 7 - 8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F3A27B" w14:textId="77777777" w:rsidR="001427D1" w:rsidRPr="00AC2B1A" w:rsidRDefault="001427D1" w:rsidP="00FF2719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A4866A" wp14:editId="05C5533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A9875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4AAD1017" w14:textId="77777777" w:rsidR="001427D1" w:rsidRPr="00AC2B1A" w:rsidRDefault="001427D1" w:rsidP="00FF2719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4F202A" w14:textId="77777777" w:rsidR="001427D1" w:rsidRPr="00AC2B1A" w:rsidRDefault="001427D1" w:rsidP="00FF2719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581B8" w14:textId="77777777" w:rsidR="005D1861" w:rsidRDefault="005D1861" w:rsidP="005D1861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6142AC85" w14:textId="77777777" w:rsidR="003B2323" w:rsidRDefault="003B232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47BECF9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213ECEEC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194EBA3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9206CA9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BF55BD2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ED07716" w14:textId="77777777" w:rsidR="00904833" w:rsidRDefault="00904833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379BB6F8" w14:textId="77777777" w:rsidR="00283984" w:rsidRDefault="00283984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6BC72AC6" w14:textId="77777777" w:rsidR="00283984" w:rsidRDefault="00283984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0627A984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3A9EE8BF" w14:textId="77777777" w:rsidR="005D1861" w:rsidRDefault="005D1861" w:rsidP="00734349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14E3237" w14:textId="77777777" w:rsidR="004503DA" w:rsidRDefault="004503DA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lastRenderedPageBreak/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It is my judgment that during the evaluation period covered in this report, the 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administrator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/principal</w:t>
      </w:r>
      <w:r w:rsidR="001C19E4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7C6EAA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overall performance has been:</w:t>
      </w:r>
    </w:p>
    <w:p w14:paraId="076B09B4" w14:textId="77777777" w:rsidR="005D1861" w:rsidRPr="00734349" w:rsidRDefault="005D1861" w:rsidP="00734349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</w:p>
    <w:tbl>
      <w:tblPr>
        <w:tblStyle w:val="TableGrid"/>
        <w:tblW w:w="10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340"/>
      </w:tblGrid>
      <w:tr w:rsidR="005545B6" w:rsidRPr="00C34045" w14:paraId="42BE8610" w14:textId="77777777" w:rsidTr="00B92E62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  <w:vAlign w:val="center"/>
          </w:tcPr>
          <w:p w14:paraId="3E4C2F1F" w14:textId="77777777" w:rsidR="005545B6" w:rsidRPr="005545B6" w:rsidRDefault="005545B6" w:rsidP="0073434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14:paraId="0BB8969A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58175A">
              <w:rPr>
                <w:rFonts w:asciiTheme="majorHAnsi" w:hAnsiTheme="majorHAnsi"/>
              </w:rPr>
            </w:r>
            <w:r w:rsidR="0058175A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76395C" w14:textId="77777777" w:rsidR="005545B6" w:rsidRPr="00B92E62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58175A">
              <w:rPr>
                <w:rFonts w:asciiTheme="majorHAnsi" w:hAnsiTheme="majorHAnsi"/>
              </w:rPr>
            </w:r>
            <w:r w:rsidR="0058175A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8346BB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58175A">
              <w:rPr>
                <w:rFonts w:asciiTheme="majorHAnsi" w:hAnsiTheme="majorHAnsi"/>
              </w:rPr>
            </w:r>
            <w:r w:rsidR="0058175A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Proficient</w: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3247" w14:textId="77777777" w:rsidR="005545B6" w:rsidRPr="00B92E62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B92E62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E62">
              <w:rPr>
                <w:rFonts w:asciiTheme="majorHAnsi" w:hAnsiTheme="majorHAnsi"/>
              </w:rPr>
              <w:instrText xml:space="preserve"> FORMCHECKBOX </w:instrText>
            </w:r>
            <w:r w:rsidR="0058175A">
              <w:rPr>
                <w:rFonts w:asciiTheme="majorHAnsi" w:hAnsiTheme="majorHAnsi"/>
              </w:rPr>
            </w:r>
            <w:r w:rsidR="0058175A">
              <w:rPr>
                <w:rFonts w:asciiTheme="majorHAnsi" w:hAnsiTheme="majorHAnsi"/>
              </w:rPr>
              <w:fldChar w:fldCharType="separate"/>
            </w:r>
            <w:r w:rsidRPr="00B92E62">
              <w:rPr>
                <w:rFonts w:asciiTheme="majorHAnsi" w:hAnsiTheme="majorHAnsi"/>
              </w:rPr>
              <w:fldChar w:fldCharType="end"/>
            </w:r>
            <w:r w:rsidRPr="00B92E62">
              <w:rPr>
                <w:rFonts w:asciiTheme="majorHAnsi" w:hAnsiTheme="majorHAnsi"/>
              </w:rPr>
              <w:t xml:space="preserve"> Distinguished</w:t>
            </w:r>
          </w:p>
        </w:tc>
      </w:tr>
    </w:tbl>
    <w:p w14:paraId="2229FD77" w14:textId="77777777"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14:paraId="2F3472A6" w14:textId="77777777" w:rsidTr="007E4519">
        <w:trPr>
          <w:trHeight w:val="2132"/>
        </w:trPr>
        <w:tc>
          <w:tcPr>
            <w:tcW w:w="10458" w:type="dxa"/>
          </w:tcPr>
          <w:p w14:paraId="3FED760D" w14:textId="77777777" w:rsidR="005545B6" w:rsidRPr="0087463A" w:rsidRDefault="005545B6" w:rsidP="005545B6">
            <w:pPr>
              <w:spacing w:after="200" w:line="276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7463A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14:paraId="368F4AD2" w14:textId="77777777"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2361CC0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F9D002" w14:textId="77777777" w:rsidR="005D1861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3D6B6EE" w14:textId="77777777" w:rsidR="005D1861" w:rsidRPr="0087463A" w:rsidRDefault="005D1861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A1F07E6" w14:textId="77777777"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14:paraId="637EC1DE" w14:textId="77777777" w:rsidR="005545B6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</w:t>
      </w:r>
      <w:r w:rsidR="00B92E62">
        <w:rPr>
          <w:rFonts w:asciiTheme="majorHAnsi" w:hAnsiTheme="majorHAnsi"/>
        </w:rPr>
        <w:t xml:space="preserve"> principal</w:t>
      </w:r>
      <w:r w:rsidRPr="00C34045">
        <w:rPr>
          <w:rFonts w:asciiTheme="majorHAnsi" w:hAnsiTheme="majorHAnsi"/>
        </w:rPr>
        <w:t xml:space="preserve"> comments if desired.)</w:t>
      </w:r>
    </w:p>
    <w:p w14:paraId="7A2DC34F" w14:textId="77777777" w:rsidR="005D1861" w:rsidRPr="00C34045" w:rsidRDefault="005D1861" w:rsidP="005545B6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14:paraId="77E5A5A0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10E04E26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14:paraId="0822BBE2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78E89CB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2490F8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14:paraId="7422CB4A" w14:textId="77777777" w:rsidTr="005545B6">
        <w:trPr>
          <w:trHeight w:val="432"/>
        </w:trPr>
        <w:tc>
          <w:tcPr>
            <w:tcW w:w="2610" w:type="dxa"/>
            <w:vAlign w:val="bottom"/>
          </w:tcPr>
          <w:p w14:paraId="3EAFE97B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7D9CE786" w14:textId="77777777" w:rsidR="005D1861" w:rsidRDefault="005D1861" w:rsidP="005545B6">
            <w:pPr>
              <w:rPr>
                <w:rFonts w:asciiTheme="majorHAnsi" w:hAnsiTheme="majorHAnsi" w:cs="Arial"/>
                <w:b/>
              </w:rPr>
            </w:pPr>
          </w:p>
          <w:p w14:paraId="400FE76E" w14:textId="4672D706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3D2E4DFD" w14:textId="77777777"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3472B362" w14:textId="77777777"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F589397" w14:textId="77777777"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75DDC200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40BE" w14:textId="77777777" w:rsidR="0058175A" w:rsidRDefault="0058175A" w:rsidP="00170C9E">
      <w:r>
        <w:separator/>
      </w:r>
    </w:p>
  </w:endnote>
  <w:endnote w:type="continuationSeparator" w:id="0">
    <w:p w14:paraId="605BA2D3" w14:textId="77777777" w:rsidR="0058175A" w:rsidRDefault="0058175A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FAB5" w14:textId="77777777" w:rsidR="00384279" w:rsidRDefault="003842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A412" w14:textId="31CA9409" w:rsidR="00CC3B33" w:rsidRPr="009B4C9E" w:rsidRDefault="00CC3B33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Principal/Administrator Focused Evaluation - Criterion </w:t>
    </w:r>
    <w:r w:rsidR="00384279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Last Modified 5.1</w:t>
    </w:r>
    <w:r w:rsidR="000B1B99">
      <w:rPr>
        <w:sz w:val="18"/>
        <w:szCs w:val="18"/>
      </w:rPr>
      <w:t>0</w:t>
    </w:r>
    <w:r>
      <w:rPr>
        <w:sz w:val="18"/>
        <w:szCs w:val="18"/>
      </w:rPr>
      <w:t xml:space="preserve">.15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AE9B" w14:textId="77777777" w:rsidR="00384279" w:rsidRDefault="003842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FD34A" w14:textId="77777777" w:rsidR="0058175A" w:rsidRDefault="0058175A" w:rsidP="00170C9E">
      <w:r>
        <w:separator/>
      </w:r>
    </w:p>
  </w:footnote>
  <w:footnote w:type="continuationSeparator" w:id="0">
    <w:p w14:paraId="73A4362C" w14:textId="77777777" w:rsidR="0058175A" w:rsidRDefault="0058175A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842B" w14:textId="77777777" w:rsidR="00384279" w:rsidRDefault="003842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B0BD" w14:textId="098BEDBC" w:rsidR="00CC3B33" w:rsidRDefault="00CC3B33" w:rsidP="00170C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73B" wp14:editId="3FFF4DBC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4241165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72A23" w14:textId="77777777" w:rsidR="00CC3B33" w:rsidRDefault="00CC3B33" w:rsidP="00170C9E">
                          <w:pPr>
                            <w:jc w:val="right"/>
                          </w:pPr>
                          <w:r>
                            <w:t>FERNDALE SCHOOL DISTRICT #502</w:t>
                          </w:r>
                        </w:p>
                        <w:p w14:paraId="2458291A" w14:textId="77777777" w:rsidR="00CC3B33" w:rsidRDefault="00CC3B33" w:rsidP="00170C9E">
                          <w:pPr>
                            <w:jc w:val="right"/>
                          </w:pPr>
                        </w:p>
                        <w:p w14:paraId="22777C88" w14:textId="77777777" w:rsidR="00CC3B33" w:rsidRPr="009C0068" w:rsidRDefault="00CC3B33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1F73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in;margin-top:-8.95pt;width:3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" filled="f" stroked="f" strokeweight=".5pt">
              <v:path arrowok="t"/>
              <v:textbox>
                <w:txbxContent>
                  <w:p w14:paraId="09372A23" w14:textId="77777777" w:rsidR="00CC3B33" w:rsidRDefault="00CC3B33" w:rsidP="00170C9E">
                    <w:pPr>
                      <w:jc w:val="right"/>
                    </w:pPr>
                    <w:r>
                      <w:t>FERNDALE SCHOOL DISTRICT #502</w:t>
                    </w:r>
                  </w:p>
                  <w:p w14:paraId="2458291A" w14:textId="77777777" w:rsidR="00CC3B33" w:rsidRDefault="00CC3B33" w:rsidP="00170C9E">
                    <w:pPr>
                      <w:jc w:val="right"/>
                    </w:pPr>
                  </w:p>
                  <w:p w14:paraId="22777C88" w14:textId="77777777" w:rsidR="00CC3B33" w:rsidRPr="009C0068" w:rsidRDefault="00CC3B33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85A76">
      <w:rPr>
        <w:noProof/>
      </w:rPr>
      <w:drawing>
        <wp:inline distT="0" distB="0" distL="0" distR="0" wp14:anchorId="6B6ECE2D" wp14:editId="582C0596">
          <wp:extent cx="1949450" cy="1054527"/>
          <wp:effectExtent l="0" t="0" r="6350" b="12700"/>
          <wp:docPr id="11" name="Picture 11" descr="Macintosh HD:Users:markhall:Documents:•• KEY DATA &amp; DOCUMENTS:F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hall:Documents:•• KEY DATA &amp; DOCUMENTS:F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369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81947" w14:textId="77777777" w:rsidR="00CC3B33" w:rsidRDefault="00CC3B33" w:rsidP="00170C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7803D" w14:textId="77777777" w:rsidR="00384279" w:rsidRDefault="003842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5C5272ED"/>
    <w:multiLevelType w:val="multilevel"/>
    <w:tmpl w:val="784A3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0B1B99"/>
    <w:rsid w:val="000B2DF2"/>
    <w:rsid w:val="00141BC5"/>
    <w:rsid w:val="001427D1"/>
    <w:rsid w:val="001438BF"/>
    <w:rsid w:val="00170C9E"/>
    <w:rsid w:val="00185A76"/>
    <w:rsid w:val="001C19E4"/>
    <w:rsid w:val="001E3981"/>
    <w:rsid w:val="002278E7"/>
    <w:rsid w:val="00260BC2"/>
    <w:rsid w:val="00266464"/>
    <w:rsid w:val="00283984"/>
    <w:rsid w:val="002A3FCB"/>
    <w:rsid w:val="003201BB"/>
    <w:rsid w:val="00384279"/>
    <w:rsid w:val="003B2323"/>
    <w:rsid w:val="003E1B19"/>
    <w:rsid w:val="00402836"/>
    <w:rsid w:val="0043444D"/>
    <w:rsid w:val="004503DA"/>
    <w:rsid w:val="004621F0"/>
    <w:rsid w:val="004E54AD"/>
    <w:rsid w:val="005545B6"/>
    <w:rsid w:val="0058175A"/>
    <w:rsid w:val="005A4715"/>
    <w:rsid w:val="005B5EE1"/>
    <w:rsid w:val="005D1861"/>
    <w:rsid w:val="005D7E10"/>
    <w:rsid w:val="006D18B7"/>
    <w:rsid w:val="00703C08"/>
    <w:rsid w:val="00734349"/>
    <w:rsid w:val="007C6EAA"/>
    <w:rsid w:val="007E4519"/>
    <w:rsid w:val="008252D1"/>
    <w:rsid w:val="0087463A"/>
    <w:rsid w:val="00904833"/>
    <w:rsid w:val="00910AE0"/>
    <w:rsid w:val="009772C6"/>
    <w:rsid w:val="00984612"/>
    <w:rsid w:val="00997EF6"/>
    <w:rsid w:val="009B4C9E"/>
    <w:rsid w:val="00A6723E"/>
    <w:rsid w:val="00A868C9"/>
    <w:rsid w:val="00AB5AC9"/>
    <w:rsid w:val="00AC476C"/>
    <w:rsid w:val="00B1038A"/>
    <w:rsid w:val="00B13176"/>
    <w:rsid w:val="00B92E62"/>
    <w:rsid w:val="00BA165E"/>
    <w:rsid w:val="00BB19D5"/>
    <w:rsid w:val="00BD225C"/>
    <w:rsid w:val="00C1234D"/>
    <w:rsid w:val="00CC3B33"/>
    <w:rsid w:val="00CD170F"/>
    <w:rsid w:val="00CD3CCA"/>
    <w:rsid w:val="00D41972"/>
    <w:rsid w:val="00D46E52"/>
    <w:rsid w:val="00D7317C"/>
    <w:rsid w:val="00DA4F2C"/>
    <w:rsid w:val="00DC6597"/>
    <w:rsid w:val="00E7523F"/>
    <w:rsid w:val="00E85916"/>
    <w:rsid w:val="00F108D8"/>
    <w:rsid w:val="00F635C3"/>
    <w:rsid w:val="00F8182C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DD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0ACF-383A-2941-8A8C-789957F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6</cp:revision>
  <cp:lastPrinted>2015-05-14T20:47:00Z</cp:lastPrinted>
  <dcterms:created xsi:type="dcterms:W3CDTF">2016-06-23T17:25:00Z</dcterms:created>
  <dcterms:modified xsi:type="dcterms:W3CDTF">2016-06-23T17:45:00Z</dcterms:modified>
</cp:coreProperties>
</file>